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5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7.2019</w:t>
      </w:r>
    </w:p>
    <w:p w:rsidR="009B4271" w:rsidRPr="00AF318E" w:rsidRDefault="00557F5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57F5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61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ProBook 650 G4 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itor HP VH240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ezdrátový set klávesnice a myš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USB External DVDRW Driv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D3953" w:rsidRDefault="00557F5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D3953">
        <w:br w:type="page"/>
      </w:r>
    </w:p>
    <w:p w:rsidR="00CD3953" w:rsidRDefault="00CD3953">
      <w:r>
        <w:lastRenderedPageBreak/>
        <w:t xml:space="preserve">Datum potvrzení objednávky dodavatelem:  </w:t>
      </w:r>
      <w:r w:rsidR="00557F58">
        <w:t>17.7.2019</w:t>
      </w:r>
    </w:p>
    <w:p w:rsidR="00CD3953" w:rsidRDefault="00CD3953">
      <w:r>
        <w:t>Potvrzení objednávky:</w:t>
      </w:r>
    </w:p>
    <w:p w:rsidR="00557F58" w:rsidRDefault="00557F58"/>
    <w:p w:rsidR="00557F58" w:rsidRDefault="00557F58">
      <w:r>
        <w:t>Sent: Wednesday, July 17, 2019 10:05 AM</w:t>
      </w:r>
    </w:p>
    <w:p w:rsidR="00557F58" w:rsidRDefault="00557F58">
      <w:r>
        <w:t>To: MTZ &lt;mtz@vodarna.cz&gt;</w:t>
      </w:r>
    </w:p>
    <w:p w:rsidR="00557F58" w:rsidRDefault="00557F58">
      <w:r>
        <w:t>Subject: RE: Vodárna Plzeň,Objednávka materiálu M2019/0652</w:t>
      </w:r>
    </w:p>
    <w:p w:rsidR="00557F58" w:rsidRDefault="00557F58"/>
    <w:p w:rsidR="00557F58" w:rsidRDefault="00557F58">
      <w:r>
        <w:t>Dobrý den,</w:t>
      </w:r>
    </w:p>
    <w:p w:rsidR="00557F58" w:rsidRDefault="00557F58"/>
    <w:p w:rsidR="00557F58" w:rsidRDefault="00557F58">
      <w:r>
        <w:t>děkujeme Vám za objednávku. Potvrzují tímto její přijetí. Identifikační číslo objednávky je 69800182.</w:t>
      </w:r>
    </w:p>
    <w:p w:rsidR="00557F58" w:rsidRDefault="00557F58"/>
    <w:p w:rsidR="00557F58" w:rsidRDefault="00557F58">
      <w:r>
        <w:t>S pozdravem</w:t>
      </w:r>
    </w:p>
    <w:p w:rsidR="00557F58" w:rsidRDefault="00557F58"/>
    <w:p w:rsidR="00557F58" w:rsidRDefault="00557F58"/>
    <w:p w:rsidR="00557F58" w:rsidRDefault="00557F58">
      <w:r>
        <w:tab/>
        <w:t xml:space="preserve"> </w:t>
      </w:r>
    </w:p>
    <w:p w:rsidR="00557F58" w:rsidRDefault="00557F58">
      <w:r>
        <w:tab/>
        <w:t xml:space="preserve"> </w:t>
      </w:r>
    </w:p>
    <w:p w:rsidR="00557F58" w:rsidRDefault="00557F58">
      <w:r>
        <w:tab/>
        <w:t xml:space="preserve"> </w:t>
      </w:r>
    </w:p>
    <w:p w:rsidR="00557F58" w:rsidRDefault="00557F58"/>
    <w:p w:rsidR="00557F58" w:rsidRDefault="00557F58">
      <w:r>
        <w:tab/>
        <w:t>ALWIL Trade, spol. s r.o.</w:t>
      </w:r>
    </w:p>
    <w:p w:rsidR="00557F58" w:rsidRDefault="00557F58">
      <w:r>
        <w:t>Průběžná 76, 100 00 Praha 10</w:t>
      </w:r>
    </w:p>
    <w:p w:rsidR="00557F58" w:rsidRDefault="00557F58"/>
    <w:p w:rsidR="00557F58" w:rsidRDefault="00557F58">
      <w:r>
        <w:tab/>
        <w:t>obchodní team avast!</w:t>
      </w:r>
    </w:p>
    <w:p w:rsidR="00557F58" w:rsidRDefault="00557F58"/>
    <w:p w:rsidR="00557F58" w:rsidRDefault="00557F58"/>
    <w:p w:rsidR="00557F58" w:rsidRDefault="00557F58"/>
    <w:p w:rsidR="00557F58" w:rsidRDefault="00557F58"/>
    <w:p w:rsidR="00CD3953" w:rsidRDefault="00CD395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953" w:rsidRDefault="00CD3953" w:rsidP="000071C6">
      <w:pPr>
        <w:spacing w:after="0" w:line="240" w:lineRule="auto"/>
      </w:pPr>
      <w:r>
        <w:separator/>
      </w:r>
    </w:p>
  </w:endnote>
  <w:endnote w:type="continuationSeparator" w:id="0">
    <w:p w:rsidR="00CD3953" w:rsidRDefault="00CD395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57F5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953" w:rsidRDefault="00CD3953" w:rsidP="000071C6">
      <w:pPr>
        <w:spacing w:after="0" w:line="240" w:lineRule="auto"/>
      </w:pPr>
      <w:r>
        <w:separator/>
      </w:r>
    </w:p>
  </w:footnote>
  <w:footnote w:type="continuationSeparator" w:id="0">
    <w:p w:rsidR="00CD3953" w:rsidRDefault="00CD395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57F58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D3953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CDC47C1-1873-4FF8-A901-3FBA959C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64B3-6022-4C0D-80F6-AA1EC24F7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8BC2F-2167-438B-9111-B4FD5977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07-17T12:34:00Z</dcterms:created>
  <dcterms:modified xsi:type="dcterms:W3CDTF">2019-07-17T12:35:00Z</dcterms:modified>
</cp:coreProperties>
</file>